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83" w:rsidRPr="00ED29C0" w:rsidRDefault="00267883" w:rsidP="0026788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21B54">
        <w:rPr>
          <w:rFonts w:ascii="Times New Roman" w:hAnsi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/>
          <w:b/>
          <w:bCs/>
          <w:sz w:val="20"/>
          <w:szCs w:val="20"/>
        </w:rPr>
        <w:t>003</w:t>
      </w:r>
      <w:r w:rsidRPr="00C21B54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16 DE JANEIRO DE 2026</w:t>
      </w:r>
    </w:p>
    <w:p w:rsidR="0011368B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267883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267883">
        <w:rPr>
          <w:sz w:val="18"/>
          <w:szCs w:val="18"/>
        </w:rPr>
        <w:t>6</w:t>
      </w:r>
      <w:bookmarkStart w:id="0" w:name="_GoBack"/>
      <w:bookmarkEnd w:id="0"/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44" w:rsidRDefault="00235A44" w:rsidP="00F92C06">
      <w:pPr>
        <w:spacing w:after="0" w:line="240" w:lineRule="auto"/>
      </w:pPr>
      <w:r>
        <w:separator/>
      </w:r>
    </w:p>
  </w:endnote>
  <w:endnote w:type="continuationSeparator" w:id="0">
    <w:p w:rsidR="00235A44" w:rsidRDefault="00235A44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788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788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44" w:rsidRDefault="00235A44" w:rsidP="00F92C06">
      <w:pPr>
        <w:spacing w:after="0" w:line="240" w:lineRule="auto"/>
      </w:pPr>
      <w:r>
        <w:separator/>
      </w:r>
    </w:p>
  </w:footnote>
  <w:footnote w:type="continuationSeparator" w:id="0">
    <w:p w:rsidR="00235A44" w:rsidRDefault="00235A44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235A44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.3pt;margin-top:-81.85pt;width:485pt;height:68.8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3AF4"/>
    <w:rsid w:val="00074141"/>
    <w:rsid w:val="00076817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0FD0"/>
    <w:rsid w:val="000F1356"/>
    <w:rsid w:val="000F1C40"/>
    <w:rsid w:val="000F767B"/>
    <w:rsid w:val="0010137B"/>
    <w:rsid w:val="00110016"/>
    <w:rsid w:val="00111E98"/>
    <w:rsid w:val="0011368B"/>
    <w:rsid w:val="00120D20"/>
    <w:rsid w:val="00122306"/>
    <w:rsid w:val="001248E6"/>
    <w:rsid w:val="00127049"/>
    <w:rsid w:val="00132987"/>
    <w:rsid w:val="00133A21"/>
    <w:rsid w:val="00137E3A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5A44"/>
    <w:rsid w:val="002451E4"/>
    <w:rsid w:val="0025212A"/>
    <w:rsid w:val="002610A7"/>
    <w:rsid w:val="00262EFC"/>
    <w:rsid w:val="002645CE"/>
    <w:rsid w:val="0026787F"/>
    <w:rsid w:val="00267883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47B"/>
    <w:rsid w:val="005E3698"/>
    <w:rsid w:val="005F717B"/>
    <w:rsid w:val="0060023E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417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1E63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437A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A97CBE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047E-C79B-4A0A-8E5F-4B86013B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4</cp:revision>
  <cp:lastPrinted>2025-07-11T19:13:00Z</cp:lastPrinted>
  <dcterms:created xsi:type="dcterms:W3CDTF">2024-11-21T20:45:00Z</dcterms:created>
  <dcterms:modified xsi:type="dcterms:W3CDTF">2026-01-15T18:25:00Z</dcterms:modified>
</cp:coreProperties>
</file>